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64" w:type="dxa"/>
        <w:jc w:val="center"/>
        <w:tblLook w:val="04A0" w:firstRow="1" w:lastRow="0" w:firstColumn="1" w:lastColumn="0" w:noHBand="0" w:noVBand="1"/>
      </w:tblPr>
      <w:tblGrid>
        <w:gridCol w:w="236"/>
        <w:gridCol w:w="11184"/>
        <w:gridCol w:w="222"/>
        <w:gridCol w:w="222"/>
      </w:tblGrid>
      <w:tr w:rsidR="00C4737B" w:rsidRPr="00C4737B" w:rsidTr="00FB57B6">
        <w:trPr>
          <w:trHeight w:val="2116"/>
          <w:jc w:val="center"/>
        </w:trPr>
        <w:tc>
          <w:tcPr>
            <w:tcW w:w="1276" w:type="dxa"/>
          </w:tcPr>
          <w:p w:rsidR="00C4737B" w:rsidRPr="00C4737B" w:rsidRDefault="00C4737B" w:rsidP="00C4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8938069"/>
          </w:p>
        </w:tc>
        <w:tc>
          <w:tcPr>
            <w:tcW w:w="10144" w:type="dxa"/>
          </w:tcPr>
          <w:tbl>
            <w:tblPr>
              <w:tblW w:w="10968" w:type="dxa"/>
              <w:jc w:val="center"/>
              <w:tblLook w:val="04A0" w:firstRow="1" w:lastRow="0" w:firstColumn="1" w:lastColumn="0" w:noHBand="0" w:noVBand="1"/>
            </w:tblPr>
            <w:tblGrid>
              <w:gridCol w:w="1657"/>
              <w:gridCol w:w="3440"/>
              <w:gridCol w:w="1926"/>
              <w:gridCol w:w="2044"/>
              <w:gridCol w:w="1901"/>
            </w:tblGrid>
            <w:tr w:rsidR="00C4737B" w:rsidRPr="00C4737B" w:rsidTr="00FB57B6">
              <w:trPr>
                <w:trHeight w:val="1852"/>
                <w:jc w:val="center"/>
              </w:trPr>
              <w:tc>
                <w:tcPr>
                  <w:tcW w:w="1667" w:type="dxa"/>
                  <w:vAlign w:val="center"/>
                </w:tcPr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bookmarkStart w:id="1" w:name="_Hlk18937069"/>
                  <w:r w:rsidRPr="00C4737B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4DD4F4A" wp14:editId="1937AAFE">
                        <wp:extent cx="857250" cy="1038225"/>
                        <wp:effectExtent l="0" t="0" r="0" b="952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4" w:type="dxa"/>
                  <w:vAlign w:val="center"/>
                </w:tcPr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0"/>
                      <w:szCs w:val="10"/>
                      <w:lang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POWIAT ELBLĄSKI </w:t>
                  </w: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br/>
                  </w:r>
                </w:p>
                <w:p w:rsidR="00C4737B" w:rsidRPr="00C4737B" w:rsidRDefault="00C4737B" w:rsidP="00C4737B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l. Saperów 14A</w:t>
                  </w:r>
                </w:p>
                <w:p w:rsidR="00C4737B" w:rsidRPr="00C4737B" w:rsidRDefault="00C4737B" w:rsidP="00C4737B">
                  <w:pPr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82-300 ELBLĄG</w:t>
                  </w:r>
                </w:p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8"/>
                      <w:szCs w:val="8"/>
                      <w:lang w:eastAsia="pl-PL"/>
                    </w:rPr>
                  </w:pPr>
                </w:p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val="en-US"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val="en-US" w:eastAsia="pl-PL"/>
                    </w:rPr>
                    <w:t>tel. 55 239 49 00, faks 55 232 42 26</w:t>
                  </w:r>
                </w:p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val="en-US"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val="en-US" w:eastAsia="pl-PL"/>
                    </w:rPr>
                    <w:t>http://www.powiat.elblag.pl</w:t>
                  </w:r>
                </w:p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0"/>
                      <w:szCs w:val="10"/>
                      <w:lang w:val="en-US" w:eastAsia="pl-PL"/>
                    </w:rPr>
                  </w:pPr>
                </w:p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sz w:val="17"/>
                      <w:szCs w:val="17"/>
                      <w:lang w:val="en-US" w:eastAsia="pl-PL"/>
                    </w:rPr>
                    <w:t xml:space="preserve">e-mail: </w:t>
                  </w:r>
                  <w:hyperlink r:id="rId9" w:history="1">
                    <w:r w:rsidRPr="00C4737B">
                      <w:rPr>
                        <w:rFonts w:ascii="Arial" w:eastAsia="Times New Roman" w:hAnsi="Arial" w:cs="Arial"/>
                        <w:sz w:val="17"/>
                        <w:szCs w:val="17"/>
                        <w:u w:val="single"/>
                        <w:lang w:val="en-US" w:eastAsia="pl-PL"/>
                      </w:rPr>
                      <w:t>starosta.neb@powiatypolskie.pl</w:t>
                    </w:r>
                  </w:hyperlink>
                </w:p>
              </w:tc>
              <w:tc>
                <w:tcPr>
                  <w:tcW w:w="1903" w:type="dxa"/>
                </w:tcPr>
                <w:p w:rsidR="00C4737B" w:rsidRPr="00C4737B" w:rsidRDefault="00C4737B" w:rsidP="00C4737B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en-US"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07A79557" wp14:editId="4318CD86">
                        <wp:extent cx="1076325" cy="1076325"/>
                        <wp:effectExtent l="0" t="0" r="9525" b="9525"/>
                        <wp:docPr id="1" name="Obraz 1" descr="Elbląg, Powiat elbląski jest sup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Elbląg, Powiat elbląski jest su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9" w:type="dxa"/>
                  <w:vAlign w:val="center"/>
                </w:tcPr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C473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object w:dxaOrig="8701" w:dyaOrig="108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pt;height:101.25pt" o:ole="">
                        <v:imagedata r:id="rId11" o:title="" grayscale="t"/>
                      </v:shape>
                      <o:OLEObject Type="Embed" ProgID="PBrush" ShapeID="_x0000_i1025" DrawAspect="Content" ObjectID="_1629809269" r:id="rId12"/>
                    </w:object>
                  </w:r>
                </w:p>
              </w:tc>
              <w:tc>
                <w:tcPr>
                  <w:tcW w:w="1925" w:type="dxa"/>
                  <w:vAlign w:val="center"/>
                </w:tcPr>
                <w:p w:rsidR="00C4737B" w:rsidRPr="00C4737B" w:rsidRDefault="00C4737B" w:rsidP="00C4737B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SAMORZĄDOWY</w:t>
                  </w:r>
                </w:p>
                <w:p w:rsidR="00C4737B" w:rsidRPr="00C4737B" w:rsidRDefault="00C4737B" w:rsidP="00C4737B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LIDER</w:t>
                  </w:r>
                </w:p>
                <w:p w:rsidR="00C4737B" w:rsidRPr="00C4737B" w:rsidRDefault="00C4737B" w:rsidP="00C4737B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ZARZĄDZANIA</w:t>
                  </w:r>
                </w:p>
                <w:p w:rsidR="00C4737B" w:rsidRPr="00C4737B" w:rsidRDefault="00C4737B" w:rsidP="00C473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6"/>
                      <w:szCs w:val="6"/>
                      <w:lang w:eastAsia="pl-PL"/>
                    </w:rPr>
                  </w:pPr>
                </w:p>
                <w:p w:rsidR="00C4737B" w:rsidRPr="00C4737B" w:rsidRDefault="00C4737B" w:rsidP="00C4737B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4737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SŁUGI SPOŁECZNE</w:t>
                  </w:r>
                </w:p>
              </w:tc>
            </w:tr>
          </w:tbl>
          <w:p w:rsidR="00C4737B" w:rsidRPr="00C4737B" w:rsidRDefault="00C4737B" w:rsidP="00C4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3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159E2" wp14:editId="4832028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5560</wp:posOffset>
                      </wp:positionV>
                      <wp:extent cx="6874510" cy="8255"/>
                      <wp:effectExtent l="19050" t="19050" r="21590" b="29845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4510" cy="8255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25119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2.8pt" to="55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" strokeweight="2.5pt">
                      <v:stroke linestyle="thinThick"/>
                    </v:line>
                  </w:pict>
                </mc:Fallback>
              </mc:AlternateContent>
            </w:r>
          </w:p>
          <w:bookmarkEnd w:id="1"/>
          <w:p w:rsidR="00C4737B" w:rsidRPr="00C4737B" w:rsidRDefault="00C4737B" w:rsidP="00C4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22" w:type="dxa"/>
          </w:tcPr>
          <w:p w:rsidR="00C4737B" w:rsidRPr="00C4737B" w:rsidRDefault="00C4737B" w:rsidP="00C4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222" w:type="dxa"/>
          </w:tcPr>
          <w:p w:rsidR="00C4737B" w:rsidRPr="00C4737B" w:rsidRDefault="00C4737B" w:rsidP="00C4737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bookmarkEnd w:id="0"/>
    </w:tbl>
    <w:p w:rsidR="00C4737B" w:rsidRDefault="00C4737B" w:rsidP="00E06A66">
      <w:pPr>
        <w:autoSpaceDE w:val="0"/>
        <w:spacing w:after="0"/>
        <w:jc w:val="right"/>
        <w:rPr>
          <w:rFonts w:cstheme="minorHAnsi"/>
          <w:b/>
        </w:rPr>
      </w:pPr>
    </w:p>
    <w:p w:rsidR="00AC7AA8" w:rsidRPr="00A5638C" w:rsidRDefault="00E06A66" w:rsidP="00E06A66">
      <w:pPr>
        <w:autoSpaceDE w:val="0"/>
        <w:spacing w:after="0"/>
        <w:jc w:val="right"/>
        <w:rPr>
          <w:rFonts w:cstheme="minorHAnsi"/>
          <w:b/>
        </w:rPr>
      </w:pPr>
      <w:r w:rsidRPr="00A5638C">
        <w:rPr>
          <w:rFonts w:cstheme="minorHAnsi"/>
          <w:b/>
        </w:rPr>
        <w:t xml:space="preserve">Załącznik nr </w:t>
      </w:r>
      <w:r w:rsidR="00A5638C" w:rsidRPr="00A5638C">
        <w:rPr>
          <w:rFonts w:cstheme="minorHAnsi"/>
          <w:b/>
        </w:rPr>
        <w:t>3</w:t>
      </w:r>
      <w:r w:rsidRPr="00A5638C">
        <w:rPr>
          <w:rFonts w:cstheme="minorHAnsi"/>
          <w:b/>
        </w:rPr>
        <w:t xml:space="preserve"> </w:t>
      </w:r>
    </w:p>
    <w:p w:rsidR="00E06A66" w:rsidRPr="00784D49" w:rsidRDefault="00E06A66" w:rsidP="00E06A66">
      <w:pPr>
        <w:autoSpaceDE w:val="0"/>
        <w:spacing w:after="0"/>
        <w:jc w:val="right"/>
        <w:rPr>
          <w:rFonts w:cstheme="minorHAnsi"/>
          <w:b/>
        </w:rPr>
      </w:pPr>
      <w:r w:rsidRPr="00784D49">
        <w:rPr>
          <w:rFonts w:cstheme="minorHAnsi"/>
          <w:b/>
        </w:rPr>
        <w:t>do zapytania cenowego</w:t>
      </w:r>
    </w:p>
    <w:p w:rsidR="00784D49" w:rsidRPr="00A5638C" w:rsidRDefault="00AC7AA8" w:rsidP="00784D4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right"/>
        <w:rPr>
          <w:rFonts w:eastAsia="Times New Roman" w:cstheme="minorHAnsi"/>
          <w:b/>
          <w:lang w:eastAsia="pl-PL"/>
        </w:rPr>
      </w:pPr>
      <w:r w:rsidRPr="00A5638C">
        <w:rPr>
          <w:rFonts w:eastAsia="Times New Roman" w:cstheme="minorHAnsi"/>
          <w:b/>
          <w:lang w:eastAsia="pl-PL"/>
        </w:rPr>
        <w:t xml:space="preserve"> nr </w:t>
      </w:r>
      <w:r w:rsidR="00784D49" w:rsidRPr="00A5638C">
        <w:rPr>
          <w:rFonts w:eastAsia="Times New Roman" w:cstheme="minorHAnsi"/>
          <w:b/>
          <w:lang w:eastAsia="pl-PL"/>
        </w:rPr>
        <w:t>OR.272.</w:t>
      </w:r>
      <w:r w:rsidR="00C4737B">
        <w:rPr>
          <w:rFonts w:eastAsia="Times New Roman" w:cstheme="minorHAnsi"/>
          <w:b/>
          <w:lang w:eastAsia="pl-PL"/>
        </w:rPr>
        <w:t>3</w:t>
      </w:r>
      <w:r w:rsidR="00784D49" w:rsidRPr="00A5638C">
        <w:rPr>
          <w:rFonts w:eastAsia="Times New Roman" w:cstheme="minorHAnsi"/>
          <w:b/>
          <w:lang w:eastAsia="pl-PL"/>
        </w:rPr>
        <w:t>.</w:t>
      </w:r>
      <w:r w:rsidR="00C4737B">
        <w:rPr>
          <w:rFonts w:eastAsia="Times New Roman" w:cstheme="minorHAnsi"/>
          <w:b/>
          <w:lang w:eastAsia="pl-PL"/>
        </w:rPr>
        <w:t>1</w:t>
      </w:r>
      <w:r w:rsidR="00784D49" w:rsidRPr="00A5638C">
        <w:rPr>
          <w:rFonts w:eastAsia="Times New Roman" w:cstheme="minorHAnsi"/>
          <w:b/>
          <w:lang w:eastAsia="pl-PL"/>
        </w:rPr>
        <w:t>.2019.KS</w:t>
      </w:r>
    </w:p>
    <w:p w:rsidR="00E06A66" w:rsidRDefault="00E06A66" w:rsidP="00E06A66">
      <w:pPr>
        <w:autoSpaceDE w:val="0"/>
        <w:jc w:val="both"/>
        <w:rPr>
          <w:rFonts w:ascii="Verdana" w:hAnsi="Verdana"/>
          <w:b/>
          <w:sz w:val="15"/>
          <w:szCs w:val="15"/>
        </w:rPr>
      </w:pPr>
    </w:p>
    <w:p w:rsidR="002E39AA" w:rsidRPr="002E39AA" w:rsidRDefault="002E39AA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="Tahoma"/>
          <w:b w:val="0"/>
          <w:bCs w:val="0"/>
          <w:i/>
          <w:sz w:val="22"/>
          <w:szCs w:val="22"/>
          <w:lang w:eastAsia="en-US"/>
        </w:rPr>
      </w:pPr>
    </w:p>
    <w:p w:rsidR="005B2145" w:rsidRPr="002E39AA" w:rsidRDefault="005B2145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caps/>
          <w:sz w:val="22"/>
          <w:szCs w:val="22"/>
        </w:rPr>
      </w:pPr>
      <w:r w:rsidRPr="002E39AA">
        <w:rPr>
          <w:rFonts w:asciiTheme="minorHAnsi" w:hAnsiTheme="minorHAnsi" w:cs="Arial"/>
          <w:caps/>
          <w:sz w:val="22"/>
          <w:szCs w:val="22"/>
        </w:rPr>
        <w:t>Oświadczenie o braku powiązań kapitałowych lub osobowych</w:t>
      </w:r>
    </w:p>
    <w:p w:rsidR="005B2145" w:rsidRPr="002E39AA" w:rsidRDefault="005B2145" w:rsidP="005B2145">
      <w:pPr>
        <w:rPr>
          <w:rFonts w:cs="Arial"/>
        </w:rPr>
      </w:pPr>
    </w:p>
    <w:p w:rsidR="005B2145" w:rsidRPr="00784D49" w:rsidRDefault="005B2145" w:rsidP="00784D49">
      <w:pPr>
        <w:spacing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E39AA">
        <w:rPr>
          <w:rFonts w:cs="Arial"/>
        </w:rPr>
        <w:t xml:space="preserve">Składając ofertę w postępowaniu o udzielenie zamówienia </w:t>
      </w:r>
      <w:r w:rsidR="00784D49">
        <w:rPr>
          <w:rFonts w:cs="Arial"/>
        </w:rPr>
        <w:t xml:space="preserve">pn. </w:t>
      </w:r>
      <w:r w:rsidR="00C4737B" w:rsidRPr="00C4737B">
        <w:rPr>
          <w:rFonts w:cs="Arial"/>
          <w:b/>
          <w:bCs/>
        </w:rPr>
        <w:t>„</w:t>
      </w:r>
      <w:r w:rsidR="00C4737B" w:rsidRPr="00C4737B">
        <w:rPr>
          <w:rFonts w:ascii="Calibri" w:eastAsia="Calibri" w:hAnsi="Calibri" w:cs="Times New Roman"/>
          <w:b/>
          <w:bCs/>
        </w:rPr>
        <w:t>Wykonanie Uproszczonych Planów Urządzenia Lasu wraz z prognozą oddziaływania na środowisko - dla lasów niestanowiących własności Skarbu Państwa, należących do osób fizycznych</w:t>
      </w:r>
      <w:r w:rsidR="0000335A">
        <w:rPr>
          <w:rFonts w:ascii="Calibri" w:eastAsia="Calibri" w:hAnsi="Calibri" w:cs="Times New Roman"/>
          <w:b/>
          <w:bCs/>
        </w:rPr>
        <w:t>,</w:t>
      </w:r>
      <w:bookmarkStart w:id="2" w:name="_GoBack"/>
      <w:bookmarkEnd w:id="2"/>
      <w:r w:rsidR="00C4737B" w:rsidRPr="00C4737B">
        <w:rPr>
          <w:rFonts w:ascii="Calibri" w:eastAsia="Calibri" w:hAnsi="Calibri" w:cs="Times New Roman"/>
          <w:b/>
          <w:bCs/>
        </w:rPr>
        <w:t xml:space="preserve"> na terenie Powiatu Elbląskiego”</w:t>
      </w:r>
      <w:r w:rsidR="00C4737B" w:rsidRPr="00C4737B">
        <w:rPr>
          <w:rFonts w:ascii="Calibri" w:eastAsia="Calibri" w:hAnsi="Calibri" w:cs="Times New Roman"/>
        </w:rPr>
        <w:t>.</w:t>
      </w:r>
      <w:r w:rsidR="00C4737B">
        <w:rPr>
          <w:rFonts w:ascii="Calibri" w:eastAsia="Calibri" w:hAnsi="Calibri" w:cs="Times New Roman"/>
        </w:rPr>
        <w:t xml:space="preserve"> </w:t>
      </w:r>
      <w:r w:rsidR="00DD1FFA">
        <w:rPr>
          <w:rFonts w:cs="Arial"/>
        </w:rPr>
        <w:t xml:space="preserve">oświadczam, że </w:t>
      </w:r>
      <w:r w:rsidR="00D10F53" w:rsidRPr="00D10F53">
        <w:rPr>
          <w:rFonts w:cs="Arial"/>
        </w:rPr>
        <w:t xml:space="preserve"> nie jestem powiązany osobowo lub kapitałowo</w:t>
      </w:r>
      <w:r w:rsidR="00784D49">
        <w:rPr>
          <w:rFonts w:cs="Arial"/>
        </w:rPr>
        <w:t xml:space="preserve"> </w:t>
      </w:r>
      <w:r w:rsidR="00D10F53" w:rsidRPr="00D10F53">
        <w:rPr>
          <w:rFonts w:cs="Arial"/>
        </w:rPr>
        <w:t>z Zamawiającym</w:t>
      </w:r>
      <w:r w:rsidR="00784D49">
        <w:rPr>
          <w:rFonts w:cs="Arial"/>
        </w:rPr>
        <w:t xml:space="preserve">. </w:t>
      </w:r>
      <w:r w:rsidRPr="002E39AA">
        <w:rPr>
          <w:rFonts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uczestniczeniu w spółce jako wspólnik spółki cywilnej lub spółki osobowej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siadaniu co najmniej 10% udziałów lub akcj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ełnieniu funkcji członka organu nadzorczego lub zarządzającego, prokurenta, pełnomocnika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z wykonawcą w takim stosunku prawnym lub faktycznym, że może to budzić uzasadnione wątpliwości co do bezstronności tych osób.</w:t>
      </w:r>
    </w:p>
    <w:p w:rsidR="0025131A" w:rsidRPr="002E39AA" w:rsidRDefault="0025131A" w:rsidP="0025131A">
      <w:pPr>
        <w:rPr>
          <w:rFonts w:cs="Tahoma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59"/>
        <w:gridCol w:w="1811"/>
        <w:gridCol w:w="4819"/>
      </w:tblGrid>
      <w:tr w:rsidR="00A82B4F" w:rsidRPr="002E39AA" w:rsidTr="00F25F1E">
        <w:tc>
          <w:tcPr>
            <w:tcW w:w="3259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E39AA">
              <w:rPr>
                <w:rFonts w:cs="Arial"/>
                <w:sz w:val="20"/>
                <w:szCs w:val="20"/>
              </w:rPr>
              <w:t>…………………………………</w:t>
            </w:r>
          </w:p>
          <w:p w:rsidR="00A82B4F" w:rsidRPr="002E39AA" w:rsidRDefault="00D610F1" w:rsidP="00784D4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A82B4F" w:rsidRPr="002E39AA">
              <w:rPr>
                <w:rFonts w:cs="Arial"/>
                <w:i/>
                <w:sz w:val="20"/>
                <w:szCs w:val="20"/>
              </w:rPr>
              <w:t>data</w:t>
            </w:r>
          </w:p>
        </w:tc>
        <w:tc>
          <w:tcPr>
            <w:tcW w:w="1811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2E39AA">
              <w:rPr>
                <w:rFonts w:cs="Arial"/>
                <w:iCs/>
                <w:sz w:val="20"/>
                <w:szCs w:val="20"/>
              </w:rPr>
              <w:t>……………………………………………………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podpisy osób uprawnionych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do reprezentowania Wykonawcy</w:t>
            </w:r>
          </w:p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5131A" w:rsidRPr="002E39AA" w:rsidRDefault="0025131A" w:rsidP="00C4737B">
      <w:pPr>
        <w:rPr>
          <w:rFonts w:cs="Tahoma"/>
          <w:sz w:val="20"/>
        </w:rPr>
      </w:pPr>
    </w:p>
    <w:sectPr w:rsidR="0025131A" w:rsidRPr="002E39AA" w:rsidSect="00C4737B">
      <w:headerReference w:type="default" r:id="rId13"/>
      <w:footerReference w:type="default" r:id="rId14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BD" w:rsidRDefault="002712BD" w:rsidP="005D6A92">
      <w:pPr>
        <w:spacing w:after="0" w:line="240" w:lineRule="auto"/>
      </w:pPr>
      <w:r>
        <w:separator/>
      </w:r>
    </w:p>
  </w:endnote>
  <w:endnote w:type="continuationSeparator" w:id="0">
    <w:p w:rsidR="002712BD" w:rsidRDefault="002712BD" w:rsidP="005D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62"/>
      <w:gridCol w:w="2936"/>
      <w:gridCol w:w="3409"/>
    </w:tblGrid>
    <w:tr w:rsidR="00784D49" w:rsidRPr="00784D49" w:rsidTr="00AC7AA8">
      <w:trPr>
        <w:trHeight w:val="868"/>
      </w:trPr>
      <w:tc>
        <w:tcPr>
          <w:tcW w:w="30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  <w:bookmarkStart w:id="3" w:name="_Hlk6304452"/>
        </w:p>
      </w:tc>
      <w:tc>
        <w:tcPr>
          <w:tcW w:w="2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</w:p>
      </w:tc>
      <w:tc>
        <w:tcPr>
          <w:tcW w:w="34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</w:p>
      </w:tc>
    </w:tr>
    <w:bookmarkEnd w:id="3"/>
  </w:tbl>
  <w:p w:rsidR="00784D49" w:rsidRDefault="0078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BD" w:rsidRDefault="002712BD" w:rsidP="005D6A92">
      <w:pPr>
        <w:spacing w:after="0" w:line="240" w:lineRule="auto"/>
      </w:pPr>
      <w:r>
        <w:separator/>
      </w:r>
    </w:p>
  </w:footnote>
  <w:footnote w:type="continuationSeparator" w:id="0">
    <w:p w:rsidR="002712BD" w:rsidRDefault="002712BD" w:rsidP="005D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40" w:type="dxa"/>
      <w:jc w:val="center"/>
      <w:tblLook w:val="04A0" w:firstRow="1" w:lastRow="0" w:firstColumn="1" w:lastColumn="0" w:noHBand="0" w:noVBand="1"/>
    </w:tblPr>
    <w:tblGrid>
      <w:gridCol w:w="1134"/>
      <w:gridCol w:w="11040"/>
      <w:gridCol w:w="222"/>
      <w:gridCol w:w="222"/>
      <w:gridCol w:w="222"/>
    </w:tblGrid>
    <w:tr w:rsidR="00784D49" w:rsidRPr="00784D49" w:rsidTr="00C4737B">
      <w:trPr>
        <w:trHeight w:val="80"/>
        <w:jc w:val="center"/>
      </w:trPr>
      <w:tc>
        <w:tcPr>
          <w:tcW w:w="1134" w:type="dxa"/>
          <w:vAlign w:val="center"/>
        </w:tcPr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040" w:type="dxa"/>
          <w:vAlign w:val="center"/>
        </w:tcPr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222" w:type="dxa"/>
        </w:tcPr>
        <w:p w:rsidR="00784D49" w:rsidRPr="00784D49" w:rsidRDefault="00784D49" w:rsidP="00784D49">
          <w:pPr>
            <w:spacing w:after="0" w:line="276" w:lineRule="auto"/>
            <w:rPr>
              <w:rFonts w:ascii="Arial" w:eastAsia="Calibri" w:hAnsi="Arial" w:cs="Arial"/>
              <w:noProof/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</w:p>
      </w:tc>
      <w:tc>
        <w:tcPr>
          <w:tcW w:w="222" w:type="dxa"/>
          <w:vAlign w:val="center"/>
        </w:tcPr>
        <w:p w:rsidR="00784D49" w:rsidRPr="00784D49" w:rsidRDefault="00784D49" w:rsidP="00784D49">
          <w:pPr>
            <w:spacing w:after="0" w:line="360" w:lineRule="aut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784D49" w:rsidRPr="00784D49" w:rsidRDefault="00784D49" w:rsidP="00AC7AA8">
    <w:pPr>
      <w:spacing w:after="0" w:line="276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DD8"/>
    <w:multiLevelType w:val="hybridMultilevel"/>
    <w:tmpl w:val="8DB04020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23A"/>
    <w:multiLevelType w:val="hybridMultilevel"/>
    <w:tmpl w:val="EFE4B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06725"/>
    <w:multiLevelType w:val="hybridMultilevel"/>
    <w:tmpl w:val="B3BA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C666C"/>
    <w:multiLevelType w:val="multilevel"/>
    <w:tmpl w:val="CAAEEF8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021391B"/>
    <w:multiLevelType w:val="hybridMultilevel"/>
    <w:tmpl w:val="15F83824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6658"/>
    <w:multiLevelType w:val="hybridMultilevel"/>
    <w:tmpl w:val="2B5CEDC2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E"/>
    <w:rsid w:val="0000335A"/>
    <w:rsid w:val="000153DD"/>
    <w:rsid w:val="00036565"/>
    <w:rsid w:val="000400E4"/>
    <w:rsid w:val="0004723A"/>
    <w:rsid w:val="000B3F8B"/>
    <w:rsid w:val="000C5E90"/>
    <w:rsid w:val="000D06CA"/>
    <w:rsid w:val="000E4331"/>
    <w:rsid w:val="001158E4"/>
    <w:rsid w:val="0012341A"/>
    <w:rsid w:val="00163256"/>
    <w:rsid w:val="001F2EE9"/>
    <w:rsid w:val="001F6B91"/>
    <w:rsid w:val="0020004F"/>
    <w:rsid w:val="00200A30"/>
    <w:rsid w:val="00245505"/>
    <w:rsid w:val="0025131A"/>
    <w:rsid w:val="002712BD"/>
    <w:rsid w:val="002B4D45"/>
    <w:rsid w:val="002E39AA"/>
    <w:rsid w:val="00364FDE"/>
    <w:rsid w:val="003C6175"/>
    <w:rsid w:val="003D1F1B"/>
    <w:rsid w:val="00404C12"/>
    <w:rsid w:val="0043300A"/>
    <w:rsid w:val="00440814"/>
    <w:rsid w:val="00460DE1"/>
    <w:rsid w:val="0046636D"/>
    <w:rsid w:val="004E131C"/>
    <w:rsid w:val="00526CCF"/>
    <w:rsid w:val="00554BD6"/>
    <w:rsid w:val="00563CF4"/>
    <w:rsid w:val="005723A1"/>
    <w:rsid w:val="00582C89"/>
    <w:rsid w:val="005B2145"/>
    <w:rsid w:val="005D6A92"/>
    <w:rsid w:val="006154F8"/>
    <w:rsid w:val="00646424"/>
    <w:rsid w:val="00665ACF"/>
    <w:rsid w:val="006F658E"/>
    <w:rsid w:val="007058F8"/>
    <w:rsid w:val="007102F7"/>
    <w:rsid w:val="00726D2C"/>
    <w:rsid w:val="00755AE6"/>
    <w:rsid w:val="0076015E"/>
    <w:rsid w:val="00784D49"/>
    <w:rsid w:val="007D6F74"/>
    <w:rsid w:val="007E5545"/>
    <w:rsid w:val="0080116D"/>
    <w:rsid w:val="00817CDB"/>
    <w:rsid w:val="00820EDA"/>
    <w:rsid w:val="00826367"/>
    <w:rsid w:val="0083464C"/>
    <w:rsid w:val="00856478"/>
    <w:rsid w:val="008671E1"/>
    <w:rsid w:val="00871EC1"/>
    <w:rsid w:val="008D74D8"/>
    <w:rsid w:val="008F4F7C"/>
    <w:rsid w:val="00907A75"/>
    <w:rsid w:val="00935969"/>
    <w:rsid w:val="00952C00"/>
    <w:rsid w:val="0096374C"/>
    <w:rsid w:val="00973752"/>
    <w:rsid w:val="00980C50"/>
    <w:rsid w:val="009A1645"/>
    <w:rsid w:val="009D1518"/>
    <w:rsid w:val="00A13C63"/>
    <w:rsid w:val="00A450F0"/>
    <w:rsid w:val="00A5638C"/>
    <w:rsid w:val="00A74010"/>
    <w:rsid w:val="00A82B4F"/>
    <w:rsid w:val="00A84F2B"/>
    <w:rsid w:val="00AC7AA8"/>
    <w:rsid w:val="00AD43B2"/>
    <w:rsid w:val="00AE47DE"/>
    <w:rsid w:val="00AF3BA7"/>
    <w:rsid w:val="00B00FE9"/>
    <w:rsid w:val="00B22144"/>
    <w:rsid w:val="00B2321C"/>
    <w:rsid w:val="00B240E5"/>
    <w:rsid w:val="00B41BC5"/>
    <w:rsid w:val="00B74898"/>
    <w:rsid w:val="00BC5370"/>
    <w:rsid w:val="00C068C6"/>
    <w:rsid w:val="00C300C5"/>
    <w:rsid w:val="00C347CF"/>
    <w:rsid w:val="00C4737B"/>
    <w:rsid w:val="00C5066E"/>
    <w:rsid w:val="00C60DCC"/>
    <w:rsid w:val="00C64BEA"/>
    <w:rsid w:val="00C8566D"/>
    <w:rsid w:val="00C95B29"/>
    <w:rsid w:val="00CA1DA1"/>
    <w:rsid w:val="00CC76CB"/>
    <w:rsid w:val="00D05413"/>
    <w:rsid w:val="00D07477"/>
    <w:rsid w:val="00D10F53"/>
    <w:rsid w:val="00D23B7C"/>
    <w:rsid w:val="00D610F1"/>
    <w:rsid w:val="00D87451"/>
    <w:rsid w:val="00DD1FFA"/>
    <w:rsid w:val="00DD67B0"/>
    <w:rsid w:val="00E06A66"/>
    <w:rsid w:val="00E22113"/>
    <w:rsid w:val="00E75082"/>
    <w:rsid w:val="00F065C8"/>
    <w:rsid w:val="00F072E1"/>
    <w:rsid w:val="00F0744C"/>
    <w:rsid w:val="00F90D9A"/>
    <w:rsid w:val="00F92A27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8E076"/>
  <w15:docId w15:val="{1C5BC8D1-FAEE-4A78-8E30-FADED4B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0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6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074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1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0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92"/>
  </w:style>
  <w:style w:type="paragraph" w:styleId="Stopka">
    <w:name w:val="footer"/>
    <w:basedOn w:val="Normalny"/>
    <w:link w:val="Stopka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92"/>
  </w:style>
  <w:style w:type="paragraph" w:customStyle="1" w:styleId="xl53">
    <w:name w:val="xl53"/>
    <w:basedOn w:val="Normalny"/>
    <w:uiPriority w:val="99"/>
    <w:rsid w:val="005B2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nakZnak">
    <w:name w:val="Znak Znak"/>
    <w:basedOn w:val="Normalny"/>
    <w:rsid w:val="00CC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7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arosta.neb@powiatypo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D73F-D1A3-4A43-9DCF-4AF23F71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recka</dc:creator>
  <cp:lastModifiedBy>Dell</cp:lastModifiedBy>
  <cp:revision>16</cp:revision>
  <cp:lastPrinted>2019-09-09T14:17:00Z</cp:lastPrinted>
  <dcterms:created xsi:type="dcterms:W3CDTF">2019-04-15T12:20:00Z</dcterms:created>
  <dcterms:modified xsi:type="dcterms:W3CDTF">2019-09-12T14:01:00Z</dcterms:modified>
</cp:coreProperties>
</file>